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1" w:rsidRPr="00521E02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  <w:r w:rsidRPr="00521E02">
        <w:rPr>
          <w:rFonts w:ascii="Times New Roman" w:hAnsi="Times New Roman" w:cs="Times New Roman"/>
          <w:b/>
          <w:sz w:val="14"/>
          <w:szCs w:val="14"/>
        </w:rPr>
        <w:t>СВЕДЕНИЯ</w:t>
      </w:r>
    </w:p>
    <w:p w:rsidR="00BE4141" w:rsidRPr="00521E02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21E02">
        <w:rPr>
          <w:rFonts w:ascii="Times New Roman" w:hAnsi="Times New Roman" w:cs="Times New Roman"/>
          <w:b/>
          <w:sz w:val="14"/>
          <w:szCs w:val="14"/>
        </w:rPr>
        <w:t xml:space="preserve">о доходах, расходах, об имуществе и обязательствах имущественного характера </w:t>
      </w:r>
      <w:r w:rsidRPr="00521E02">
        <w:rPr>
          <w:rFonts w:ascii="Times New Roman" w:hAnsi="Times New Roman" w:cs="Times New Roman"/>
          <w:b/>
          <w:sz w:val="14"/>
          <w:szCs w:val="14"/>
        </w:rPr>
        <w:br/>
        <w:t>за период с 01 января 20</w:t>
      </w:r>
      <w:r w:rsidR="0035391C" w:rsidRPr="00521E02">
        <w:rPr>
          <w:rFonts w:ascii="Times New Roman" w:hAnsi="Times New Roman" w:cs="Times New Roman"/>
          <w:b/>
          <w:sz w:val="14"/>
          <w:szCs w:val="14"/>
        </w:rPr>
        <w:t>2</w:t>
      </w:r>
      <w:r w:rsidR="00B560AD" w:rsidRPr="00521E02">
        <w:rPr>
          <w:rFonts w:ascii="Times New Roman" w:hAnsi="Times New Roman" w:cs="Times New Roman"/>
          <w:b/>
          <w:sz w:val="14"/>
          <w:szCs w:val="14"/>
        </w:rPr>
        <w:t>1</w:t>
      </w:r>
      <w:r w:rsidRPr="00521E02">
        <w:rPr>
          <w:rFonts w:ascii="Times New Roman" w:hAnsi="Times New Roman" w:cs="Times New Roman"/>
          <w:b/>
          <w:sz w:val="14"/>
          <w:szCs w:val="14"/>
        </w:rPr>
        <w:t xml:space="preserve"> г. по 31 декабря 20</w:t>
      </w:r>
      <w:r w:rsidR="0035391C" w:rsidRPr="00521E02">
        <w:rPr>
          <w:rFonts w:ascii="Times New Roman" w:hAnsi="Times New Roman" w:cs="Times New Roman"/>
          <w:b/>
          <w:sz w:val="14"/>
          <w:szCs w:val="14"/>
        </w:rPr>
        <w:t>2</w:t>
      </w:r>
      <w:r w:rsidR="00B560AD" w:rsidRPr="00521E02">
        <w:rPr>
          <w:rFonts w:ascii="Times New Roman" w:hAnsi="Times New Roman" w:cs="Times New Roman"/>
          <w:b/>
          <w:sz w:val="14"/>
          <w:szCs w:val="14"/>
        </w:rPr>
        <w:t>1</w:t>
      </w:r>
      <w:r w:rsidRPr="00521E02">
        <w:rPr>
          <w:rFonts w:ascii="Times New Roman" w:hAnsi="Times New Roman" w:cs="Times New Roman"/>
          <w:b/>
          <w:sz w:val="14"/>
          <w:szCs w:val="14"/>
        </w:rPr>
        <w:t xml:space="preserve"> г.</w:t>
      </w:r>
    </w:p>
    <w:p w:rsidR="004434CE" w:rsidRPr="00521E02" w:rsidRDefault="004434CE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88"/>
        <w:gridCol w:w="1701"/>
        <w:gridCol w:w="283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134"/>
        <w:gridCol w:w="1276"/>
      </w:tblGrid>
      <w:tr w:rsidR="006C77D7" w:rsidRPr="00521E02" w:rsidTr="002F090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E" w:rsidRPr="00521E02" w:rsidRDefault="004434CE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Фамилия и инициалы</w:t>
            </w: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Сведения об источниках получения средств, з</w:t>
            </w:r>
            <w:r w:rsidR="00C807BB"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а счет которых совершена сделка</w:t>
            </w: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C77D7" w:rsidRPr="00521E02" w:rsidTr="002F090A">
        <w:trPr>
          <w:cantSplit/>
          <w:trHeight w:val="15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21E02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C77D7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21E02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632C1A" w:rsidRPr="00521E02" w:rsidTr="002F090A">
        <w:trPr>
          <w:trHeight w:val="298"/>
        </w:trPr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1A" w:rsidRPr="00521E02" w:rsidRDefault="00632C1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министрация Большесельского муниципального района</w:t>
            </w:r>
          </w:p>
        </w:tc>
      </w:tr>
      <w:tr w:rsidR="006C77D7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D7D" w:rsidRPr="00521E02" w:rsidRDefault="005A2AF5" w:rsidP="005A2A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521E02" w:rsidRDefault="008F106F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Лубенин В.А.</w:t>
            </w:r>
            <w:r w:rsidR="004E0D7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521E02" w:rsidRDefault="008F106F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лава Большесе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BA3BBA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="004E0D7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51</w:t>
            </w:r>
            <w:r w:rsidR="004E0D7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521E02" w:rsidRDefault="009B3E20" w:rsidP="00996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1474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521E02" w:rsidRDefault="00CB1007" w:rsidP="00996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77D7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FD2A8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41536B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521E0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C77D7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E97F0F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FD2A80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FD2A8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41536B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521E02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521E02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84127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" w:name="P304"/>
            <w:bookmarkEnd w:id="1"/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FD2A8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иноградов С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вый заместитель Г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АЗ 33021</w:t>
            </w:r>
          </w:p>
          <w:p w:rsidR="00484127" w:rsidRPr="00521E02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дроцикл РМ 500</w:t>
            </w:r>
          </w:p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521E02" w:rsidRDefault="009D3FDE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89296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1F59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84127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84127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484127" w:rsidRPr="00521E02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84127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521E02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639C7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</w:t>
            </w:r>
            <w:r w:rsidR="00CB1007"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6639C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639C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CB100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CB100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521E02" w:rsidRDefault="006639C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CB1007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307796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674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521E02" w:rsidRDefault="006639C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F2050B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C8E" w:rsidRPr="00521E02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21E02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Леванцова С.Н.</w:t>
            </w:r>
            <w:r w:rsidR="00C95454"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21E02" w:rsidRDefault="00DE3C8E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меститель Г</w:t>
            </w:r>
            <w:r w:rsidR="00CB1007"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97F0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</w:t>
            </w:r>
            <w:r w:rsidR="00BA3BBA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емельный</w:t>
            </w:r>
            <w:r w:rsidR="00DE3C8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F4314" w:rsidP="00D6138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D6138A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DE3C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21E02" w:rsidRDefault="00E70236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DE3C8E" w:rsidRPr="00521E02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 PIKANTO</w:t>
            </w:r>
            <w:r w:rsidR="00DE3C8E"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21E02" w:rsidRDefault="002F090A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61723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21E02" w:rsidRDefault="00D3302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F4314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F4314" w:rsidRPr="00521E02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314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314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314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атова А.А.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яющий делами- заведующий организационно-прав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080FE0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57711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2F5E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5E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521E02" w:rsidRDefault="00FB2F5E" w:rsidP="00EF43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521E02" w:rsidRDefault="00FB2F5E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521E02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521E02" w:rsidRDefault="00FB2F5E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521E02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314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F4314" w:rsidRPr="00521E02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EF4314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FB2F5E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227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521E02" w:rsidRDefault="00FB2F5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F4314" w:rsidRPr="00521E02" w:rsidRDefault="00FB2F5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521E02" w:rsidRDefault="00FB2F5E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  <w:r w:rsidR="00FB2F5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080FE0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7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521E02" w:rsidRDefault="00EF431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Травнико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ВМР, ГО и Ч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6396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820E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6711E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решкова Е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ЗА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80292" w:rsidRPr="00521E02" w:rsidRDefault="00880292" w:rsidP="006711E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6711E8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 w:rsidR="006711E8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6711E8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6711E8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6711E8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208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22AC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воздаре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культуры, молодежной политики, спорта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D6138A" w:rsidP="003539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304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- 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880292" w:rsidRPr="00521E02" w:rsidRDefault="00880292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иссан х-трайл</w:t>
            </w:r>
          </w:p>
          <w:p w:rsidR="005E463D" w:rsidRPr="00521E02" w:rsidRDefault="005E463D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829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5E463D" w:rsidP="003539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090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5E463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E463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A5514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увайлик И.П.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бухгалтерского учета и отчет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5E463D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4591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A5514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5E463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E463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1F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иссан Тиида</w:t>
            </w:r>
          </w:p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МАЗ 437030-322</w:t>
            </w:r>
          </w:p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актор Т-40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5E463D" w:rsidP="005E463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88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FA43A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FA43AC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Игнатьев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ЖКХ и строительст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Н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FA43AC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4643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FA43A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FA43AC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FA43AC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7471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673FF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673FF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B7DF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Романова Т.В.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B7DF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отделом ИЗОГД,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581748" w:rsidP="002F43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86197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C1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17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81748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17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81748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185AC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5817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81748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85AC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F62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BA5D32" w:rsidP="00BA5D3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D5A8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елоусов Д.В.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B70A3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нсультант по юридическим вопросам Администрации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Лада Веста</w:t>
            </w:r>
          </w:p>
          <w:p w:rsidR="00BA5D32" w:rsidRPr="00521E02" w:rsidRDefault="00BA5D3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21213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BA5D3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34852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3819A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3819A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1449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144999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318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144999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8696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318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80545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A79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A57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80545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A57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5318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F573B0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Морозова О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нсультант по экономическим вопроса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23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23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F573B0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1276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8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6111A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E7E9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ИА РИО</w:t>
            </w:r>
          </w:p>
          <w:p w:rsidR="00880292" w:rsidRPr="00521E02" w:rsidRDefault="00880292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Т-40 АМ</w:t>
            </w: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6111A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3741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5A50A8" w:rsidP="005A50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6140F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41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F7488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F7488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икифоров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нсультант по закупка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7B04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7B04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МИЦУБИСИ АУТЛЕНДЕ</w:t>
            </w: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DE7DE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43627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7B04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842A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842A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5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F7488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F7488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E1442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FB7A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олевая </w:t>
            </w:r>
          </w:p>
          <w:p w:rsidR="00880292" w:rsidRPr="00521E02" w:rsidRDefault="00880292" w:rsidP="00FB7A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(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)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E144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F7488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60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F5F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2F5FD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олу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C9733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олевая </w:t>
            </w:r>
          </w:p>
          <w:p w:rsidR="00880292" w:rsidRPr="00521E02" w:rsidRDefault="00880292" w:rsidP="00C973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(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)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2F5FD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43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2F5FD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ВАЗ 11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2F5FDD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2819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18043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8043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8362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7744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774434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2E1C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2E1CF4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Хомутова И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80292" w:rsidRPr="00521E02" w:rsidRDefault="00880292" w:rsidP="008362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1F070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60672,6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8029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Pr="00521E02" w:rsidRDefault="0088029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E1C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Окунева Л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CD2C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CD2C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CD2C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857286" w:rsidRPr="00521E02" w:rsidRDefault="00857286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Вортекс Ести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29971,7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E1C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4733,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E1C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елоусова Н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B25EC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8696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E1C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8C460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Лада Веста легковой автомобиль ВАЗ 32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34852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Хачатрян Элиса Арутю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324F6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324F6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324F6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40B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КИА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22679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- 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122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Овсянкин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УАЗ 4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852C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8785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иноградов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отдела ЖКХ и строительст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еаз 11113-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47814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273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2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45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30E7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Рубчикова М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Председатель Ревизионной комиссии Большесельского муниципального </w:t>
            </w:r>
          </w:p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6796,05</w:t>
            </w:r>
          </w:p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76639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020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D020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5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E0DB0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(опекаем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22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7286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6" w:rsidRPr="00521E02" w:rsidRDefault="00857286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86" w:rsidRPr="00521E02" w:rsidRDefault="0085728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E0DB0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pStyle w:val="af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E0DB0" w:rsidRPr="00521E02" w:rsidTr="002F090A">
        <w:trPr>
          <w:trHeight w:val="298"/>
        </w:trPr>
        <w:tc>
          <w:tcPr>
            <w:tcW w:w="1466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 «Управление образования Администрации Большесельского муниципального района»</w:t>
            </w:r>
          </w:p>
        </w:tc>
      </w:tr>
      <w:tr w:rsidR="001E0DB0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арышникова О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ачальник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A5C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2677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1E0DB0" w:rsidRPr="00521E02" w:rsidTr="0000459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A5C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E0DB0" w:rsidRPr="00521E02" w:rsidTr="0000459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A5C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E0DB0" w:rsidRPr="00521E02" w:rsidTr="0000459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1E0DB0" w:rsidRPr="00521E02" w:rsidRDefault="001E0DB0" w:rsidP="001E0DB0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0" w:rsidRPr="00521E02" w:rsidRDefault="001E0DB0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2A5C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0" w:rsidRPr="00521E02" w:rsidRDefault="001E0DB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1E0D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90036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алкина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B5C6E" w:rsidRPr="00521E02" w:rsidRDefault="006B5C6E" w:rsidP="006B5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128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2071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B5C6E" w:rsidRPr="00521E02" w:rsidRDefault="006B5C6E" w:rsidP="006B5C6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045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045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128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B5C6E" w:rsidRPr="00521E02" w:rsidRDefault="006B5C6E" w:rsidP="006B5C6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6B5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9003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КИА РИО</w:t>
            </w:r>
          </w:p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5635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5628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B5C6E" w:rsidRPr="00521E02" w:rsidRDefault="006B5C6E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3025F" w:rsidRPr="00521E02" w:rsidTr="009758B9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53025F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3025F" w:rsidRPr="00521E02" w:rsidTr="009758B9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25F" w:rsidRPr="00521E02" w:rsidRDefault="0053025F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53025F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F" w:rsidRPr="00521E02" w:rsidRDefault="0053025F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595C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595CC7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Уткина О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7F01E1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595CC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</w:t>
            </w:r>
            <w:r w:rsidR="00595CC7" w:rsidRPr="00521E0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7F01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ФОЛЬКСВАГЕН ПОЛО</w:t>
            </w:r>
          </w:p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595CC7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3479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F3E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F3E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474E1C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595C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="00595CC7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474E1C" w:rsidP="00927D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17682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C6E" w:rsidRPr="00521E02" w:rsidRDefault="006B5C6E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1466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474E1C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рюханкова Н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ачальник Управления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05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474E1C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ролева Т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меститель начальника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045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1335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045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CF3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474E1C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арасе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ачальник отдела бухгалтерского учета и отчетности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34C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165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004598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474E1C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МЕРСЕДЕС Бенц Е200</w:t>
            </w:r>
          </w:p>
          <w:p w:rsidR="006B5C6E" w:rsidRPr="00521E02" w:rsidRDefault="006B5C6E" w:rsidP="00F42C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Т-40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34C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2666,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00459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F42C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B34C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474E1C" w:rsidP="00474E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Лыков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847F8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ачальник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84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847F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270436" w:rsidP="00205C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66962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F3E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27043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84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847F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C26B0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2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270436" w:rsidP="00205C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32264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.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C2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C26B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9758B9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Терещук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4474A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ачальник отдела учета и отчетности, главный бухгалтер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4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9758B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534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="009758B9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Матвеева О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меститель начальник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B5C6E" w:rsidRPr="00521E02" w:rsidRDefault="006B5C6E" w:rsidP="005572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9758B9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5653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F71B5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720FA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="00720FA2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144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720FA2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969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B5C6E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144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5C6E" w:rsidRPr="00521E02" w:rsidTr="00720FA2">
        <w:trPr>
          <w:trHeight w:val="3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91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6B5C6E" w:rsidRPr="00521E02" w:rsidRDefault="006B5C6E" w:rsidP="003564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3564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6E" w:rsidRPr="00521E02" w:rsidRDefault="006B5C6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0FA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706B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0FA2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0FA2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E655F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молкина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2" w:rsidRPr="00521E02" w:rsidRDefault="00720FA2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Шевроле Ланос</w:t>
            </w:r>
          </w:p>
          <w:p w:rsidR="00720FA2" w:rsidRPr="00521E02" w:rsidRDefault="00720FA2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A11CAD" w:rsidP="00CC1B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8004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2" w:rsidRPr="00521E02" w:rsidRDefault="00720FA2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A11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706B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CC1B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11CAD" w:rsidRPr="00521E02" w:rsidTr="002F090A">
        <w:trPr>
          <w:trHeight w:val="64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E655F9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A148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94E9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706B9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A148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706B92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авл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806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823F6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2F" w:rsidRPr="00521E02" w:rsidRDefault="006A132F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A11CAD" w:rsidRPr="00521E02" w:rsidRDefault="006A132F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148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823F6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 ДАФ ТЕ47Х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</w:p>
          <w:p w:rsidR="00A11CAD" w:rsidRPr="00521E02" w:rsidRDefault="00A11CAD" w:rsidP="00823F6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луприцеп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ZAS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6A132F" w:rsidP="005E29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25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148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11CAD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EA3E5E" w:rsidP="00EA3E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Расветало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EA3E5E" w:rsidP="00EA3E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EA3E5E" w:rsidP="0085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  <w:r w:rsidR="00A11CAD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A11CAD" w:rsidRPr="00521E02" w:rsidRDefault="00A11CAD" w:rsidP="00EA3E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="00EA3E5E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EA3E5E" w:rsidP="00EA3E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0106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D" w:rsidRPr="00521E02" w:rsidRDefault="00A11CAD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EA3E5E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106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AD" w:rsidRPr="00521E02" w:rsidRDefault="00A11CAD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EA3E5E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70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совместная </w:t>
            </w:r>
          </w:p>
          <w:p w:rsidR="00EA3E5E" w:rsidRPr="00521E02" w:rsidRDefault="00EA3E5E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2F2B1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EA3E5E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C39E1"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ИА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EA3E5E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АЗ 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ED3D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524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E" w:rsidRPr="00521E02" w:rsidRDefault="00EA3E5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\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3D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C39E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6B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3D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F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брание представителей Большесельского муниципального района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Авдеев С.И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ФОРД МОНДЕО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5F40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АСТРА Грузовой автомобиль</w:t>
            </w:r>
          </w:p>
          <w:p w:rsidR="002C39E1" w:rsidRPr="00521E02" w:rsidRDefault="002C39E1" w:rsidP="005F40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З САЗ 35071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рал 4444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Беларус 82,1</w:t>
            </w:r>
          </w:p>
          <w:p w:rsidR="002C39E1" w:rsidRPr="00521E02" w:rsidRDefault="002C39E1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ТМЗ 803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6640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677F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D11E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Автушенко О.В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8695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лаговещенского сельского поселения Заведующий МДОУ Чудин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4125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C39E1" w:rsidRPr="00521E02" w:rsidRDefault="00706B9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A57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ШЕВРОЛЕ НИВА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ОПЕЛЬ АСТРА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МТЗ-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134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02E0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A57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A57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02E0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A57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ерезин А.В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Глава  Благовеще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ИА РИО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Ланос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ЕНО ЛОГАН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АМАЗ 53202</w:t>
            </w:r>
          </w:p>
          <w:p w:rsidR="002C39E1" w:rsidRPr="00521E02" w:rsidRDefault="002C39E1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2C39E1" w:rsidRPr="00521E02" w:rsidRDefault="002C39E1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АМАЗ 55111</w:t>
            </w:r>
          </w:p>
          <w:p w:rsidR="002C39E1" w:rsidRPr="00521E02" w:rsidRDefault="002C39E1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Трактор ЮМЗ 6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266089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8451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ерезина Я.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C369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ольшесель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0C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Мазд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9091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00C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2121</w:t>
            </w:r>
          </w:p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УАЗ 331514</w:t>
            </w:r>
          </w:p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рал 5557</w:t>
            </w:r>
          </w:p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ЮМЗ 6КЛ</w:t>
            </w:r>
          </w:p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МТЗ 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34777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706B9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4125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Болдырева Д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F4F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Рено логан</w:t>
            </w:r>
          </w:p>
          <w:p w:rsidR="002C39E1" w:rsidRPr="00521E02" w:rsidRDefault="002C39E1" w:rsidP="00FF4F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2106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супруг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874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4049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9757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757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атанин Н.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ольшесельского сельского поселения, директор МУП «Коммуналь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9219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921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8921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АЗ 31512</w:t>
            </w:r>
          </w:p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354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532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57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олго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C42C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Вареговского сельского поселения, директор МОУ «Вареговская средняя общеобразоатель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3134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4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E622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6717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общя долевая</w:t>
            </w:r>
          </w:p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уприянов В.Л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НО ТРАФИК</w:t>
            </w:r>
          </w:p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УАЗ ПАТРИОТ</w:t>
            </w:r>
          </w:p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УАЗ ПРОФИ</w:t>
            </w:r>
          </w:p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Экскаватор</w:t>
            </w:r>
          </w:p>
          <w:p w:rsidR="002C39E1" w:rsidRPr="00521E02" w:rsidRDefault="002C39E1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87132Д</w:t>
            </w:r>
          </w:p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1976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7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  <w:p w:rsidR="002C39E1" w:rsidRPr="00521E02" w:rsidRDefault="002C39E1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182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супруг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36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0037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E3CD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7E3CD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377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Макарова Л.В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2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Депутат муниципального совета Вареговского сельского поселения </w:t>
            </w:r>
          </w:p>
          <w:p w:rsidR="002C39E1" w:rsidRPr="00521E02" w:rsidRDefault="002C39E1" w:rsidP="00EF2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B09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377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4946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B09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овиков Ф.Ю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лава 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ВАЗ 21214</w:t>
            </w:r>
          </w:p>
          <w:p w:rsidR="002C39E1" w:rsidRPr="00521E02" w:rsidRDefault="002C39E1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21214</w:t>
            </w:r>
          </w:p>
          <w:p w:rsidR="002C39E1" w:rsidRPr="00521E02" w:rsidRDefault="002C39E1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ИА РИО</w:t>
            </w:r>
          </w:p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62395,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B691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597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B68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2867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B68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3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аклина Н.Л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ольшесель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РЕНО САНДЕРО</w:t>
            </w: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51531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77D3D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C6AB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ПЕЖО 4007</w:t>
            </w: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5135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E601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8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64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ильберг А.В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166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  <w:p w:rsidR="002C39E1" w:rsidRPr="00521E02" w:rsidRDefault="002C39E1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ШКОДА РАПИ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55B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869,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64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4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55B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379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ФОЛЬКСВАГЕН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АСС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592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37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379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6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F68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.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4024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1F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ханова Г.С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ольшесельского сельского поселения, Директор МУ «КЦС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846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F45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17821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Титова Л.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062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71420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759C1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E601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61B7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Удачин В.И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3F8E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путат муниципального совета Большесель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ЛУАЗ -969М</w:t>
            </w:r>
          </w:p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мотоцикл ИЖ-Ю4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4512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легковой автомобиль ЛУАЗ -969М</w:t>
            </w:r>
          </w:p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мотоцикл ИЖ-Ю4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8808,7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1466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21E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уководители </w:t>
            </w:r>
            <w:r w:rsidR="00521E02"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учреждений </w:t>
            </w: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ведомственных Администрации Большесельского муниципального района Ярославской области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Фомина Е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ь МКУ «Центр административно-хозяйственного обслуживания учреждений культуры Большесельского </w:t>
            </w:r>
            <w:r w:rsidRPr="00521E0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Сузуки Гранд Вита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9654,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евая </w:t>
            </w:r>
          </w:p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48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D1A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ТОЙОТА ЛЕНД КРУЗЕР</w:t>
            </w: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43657,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D2CC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D2C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54D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D2C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56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евая </w:t>
            </w:r>
          </w:p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Окунева Г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лавный редактор МАУ Большесельского муниципального района  «Редакция районной газеты «Большесельские ве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575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4357,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B51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оболева С.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КУ «Служба обеспечения, муниципальный архив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A3C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39E1" w:rsidRPr="00521E02" w:rsidRDefault="002C39E1" w:rsidP="00DD1A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65885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13AE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8A3C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Хонда аккор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F25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8232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Орлова В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Директор МУ «Большесельский </w:t>
            </w: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lastRenderedPageBreak/>
              <w:t>молодеж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916D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80EE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35359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80EE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Воробьева С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86648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БУ ДО «Детская музыкальная школа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66967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706B9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23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B0552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ергеева Е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БУК «Централизованная библиотечная система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4590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6543C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6543C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E18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7135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07068,4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7F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7F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розорова Е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БУК «Центр пазвития и сохранения культуры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2255,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D5B5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5381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D5B5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563F2C">
        <w:trPr>
          <w:trHeight w:val="71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2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Коптелова Н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У ЦБ системы образования Большесе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20A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D220A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911893,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563F2C">
        <w:trPr>
          <w:trHeight w:val="64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20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220A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D220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563F2C">
        <w:trPr>
          <w:trHeight w:val="6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етрова Е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ДО «Большесельский Центр развития и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92399,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C14A9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ЛАДА ВЕС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3713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4335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43350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4335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43350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орохова Л.П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Миглин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A5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лано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12131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Грачева С.К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Благовещен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475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74408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ьячкова Е.Ю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Директор МОУ Большесельская средняя </w:t>
            </w: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lastRenderedPageBreak/>
              <w:t>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F612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475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44628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3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144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Форд мондео</w:t>
            </w:r>
          </w:p>
          <w:p w:rsidR="002C39E1" w:rsidRPr="00521E02" w:rsidRDefault="002C39E1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ВАЗ 21214</w:t>
            </w:r>
          </w:p>
          <w:p w:rsidR="002C39E1" w:rsidRPr="00521E02" w:rsidRDefault="002C39E1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к л\а крепыш</w:t>
            </w:r>
          </w:p>
          <w:p w:rsidR="002C39E1" w:rsidRPr="00521E02" w:rsidRDefault="002C39E1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3163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Шашлова С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Дунилов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044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01655,62</w:t>
            </w:r>
          </w:p>
          <w:p w:rsidR="002C39E1" w:rsidRPr="00521E02" w:rsidRDefault="002C39E1" w:rsidP="006B0C2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044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Тойота РАФ 4 </w:t>
            </w:r>
          </w:p>
          <w:p w:rsidR="002C39E1" w:rsidRPr="00521E02" w:rsidRDefault="002C39E1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6B0C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4098,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 xml:space="preserve">Кирсанов А.В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Высоковская 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640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ТОЙОТА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UNDRA</w:t>
            </w:r>
          </w:p>
          <w:p w:rsidR="002C39E1" w:rsidRPr="00521E02" w:rsidRDefault="002C39E1" w:rsidP="00C640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ODGE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A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10091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еливанова А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иректор МОУ Новосельская средня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3819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56763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39E1" w:rsidRPr="00521E02" w:rsidRDefault="002C39E1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6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EAT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WALL</w:t>
            </w:r>
          </w:p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2778,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82D0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04E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Бузинова О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МДОУ Варег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9254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Долевая </w:t>
            </w:r>
          </w:p>
          <w:p w:rsidR="002C39E1" w:rsidRPr="00521E02" w:rsidRDefault="002C39E1" w:rsidP="0019254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AEWOO MATI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238222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материнского капитала и накопления за предыдущие годы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3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925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9254B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19254B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9254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925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урова С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МДОУ Большесельский детский сад «Березка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D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93933,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088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ВАЗ 1111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60890,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E6745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н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C1EF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83195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Аксенова А.Н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МДОУ Новосель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3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A61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1446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A01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72951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9758B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Декина Т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МДОУ Дунил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C51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6C51C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  <w:p w:rsidR="002C39E1" w:rsidRPr="00521E02" w:rsidRDefault="002C39E1" w:rsidP="006C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1071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AA01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C51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165D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E33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ФОЛЬКСВАГЕН ТУАРЕ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39469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</w:tr>
      <w:tr w:rsidR="002C39E1" w:rsidRPr="00521E02" w:rsidTr="002F090A">
        <w:trPr>
          <w:trHeight w:val="3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D2BF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B342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F34A3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D970B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Бабушкин С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Заведующий МДОУ Гостил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л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55033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518766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39E1" w:rsidRPr="00521E02" w:rsidTr="002F090A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521E02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</w:pPr>
            <w:r w:rsidRPr="00521E02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9E1" w:rsidRPr="00521E02" w:rsidRDefault="002C39E1" w:rsidP="00541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21E0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1B46E4" w:rsidRPr="00521E02" w:rsidRDefault="001B46E4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1B46E4" w:rsidRPr="00521E02" w:rsidSect="00B93FFE">
      <w:headerReference w:type="default" r:id="rId10"/>
      <w:endnotePr>
        <w:numFmt w:val="decimal"/>
      </w:endnotePr>
      <w:pgSz w:w="16838" w:h="11906" w:orient="landscape"/>
      <w:pgMar w:top="426" w:right="1134" w:bottom="567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E8" w:rsidRDefault="00B14FE8">
      <w:pPr>
        <w:spacing w:after="0" w:line="240" w:lineRule="auto"/>
      </w:pPr>
      <w:r>
        <w:separator/>
      </w:r>
    </w:p>
  </w:endnote>
  <w:endnote w:type="continuationSeparator" w:id="1">
    <w:p w:rsidR="00B14FE8" w:rsidRDefault="00B1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E8" w:rsidRDefault="00B14FE8">
      <w:pPr>
        <w:spacing w:after="0" w:line="240" w:lineRule="auto"/>
      </w:pPr>
      <w:r>
        <w:separator/>
      </w:r>
    </w:p>
  </w:footnote>
  <w:footnote w:type="continuationSeparator" w:id="1">
    <w:p w:rsidR="00B14FE8" w:rsidRDefault="00B1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704032"/>
    </w:sdtPr>
    <w:sdtEndPr>
      <w:rPr>
        <w:rFonts w:ascii="Times New Roman" w:hAnsi="Times New Roman" w:cs="Times New Roman"/>
        <w:sz w:val="28"/>
      </w:rPr>
    </w:sdtEndPr>
    <w:sdtContent>
      <w:p w:rsidR="00706B92" w:rsidRPr="00895A28" w:rsidRDefault="00706B9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521E02">
          <w:rPr>
            <w:rFonts w:ascii="Times New Roman" w:hAnsi="Times New Roman" w:cs="Times New Roman"/>
            <w:noProof/>
            <w:sz w:val="28"/>
          </w:rPr>
          <w:t>1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06B92" w:rsidRDefault="00706B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E4141"/>
    <w:rsid w:val="000029DD"/>
    <w:rsid w:val="00004598"/>
    <w:rsid w:val="000106F5"/>
    <w:rsid w:val="00010B81"/>
    <w:rsid w:val="0001121F"/>
    <w:rsid w:val="00013786"/>
    <w:rsid w:val="000138D8"/>
    <w:rsid w:val="00014846"/>
    <w:rsid w:val="00015514"/>
    <w:rsid w:val="000155B7"/>
    <w:rsid w:val="00017B1B"/>
    <w:rsid w:val="00020756"/>
    <w:rsid w:val="00021B5D"/>
    <w:rsid w:val="0002424B"/>
    <w:rsid w:val="0002542D"/>
    <w:rsid w:val="000262C6"/>
    <w:rsid w:val="0003790D"/>
    <w:rsid w:val="000427E2"/>
    <w:rsid w:val="00044196"/>
    <w:rsid w:val="000442F1"/>
    <w:rsid w:val="00045992"/>
    <w:rsid w:val="00047870"/>
    <w:rsid w:val="00055848"/>
    <w:rsid w:val="00065144"/>
    <w:rsid w:val="000707C0"/>
    <w:rsid w:val="000764AD"/>
    <w:rsid w:val="00077142"/>
    <w:rsid w:val="000772CA"/>
    <w:rsid w:val="00080FE0"/>
    <w:rsid w:val="00096B96"/>
    <w:rsid w:val="000A447A"/>
    <w:rsid w:val="000B3AC2"/>
    <w:rsid w:val="000B45EB"/>
    <w:rsid w:val="000B5296"/>
    <w:rsid w:val="000C2B67"/>
    <w:rsid w:val="000D29F5"/>
    <w:rsid w:val="000D4353"/>
    <w:rsid w:val="000D4EDA"/>
    <w:rsid w:val="000D53F7"/>
    <w:rsid w:val="000D68B3"/>
    <w:rsid w:val="000E0FFE"/>
    <w:rsid w:val="000E18F4"/>
    <w:rsid w:val="000E3138"/>
    <w:rsid w:val="000E4B9A"/>
    <w:rsid w:val="000E622F"/>
    <w:rsid w:val="000F01A5"/>
    <w:rsid w:val="000F33D6"/>
    <w:rsid w:val="000F3B49"/>
    <w:rsid w:val="000F49D4"/>
    <w:rsid w:val="000F4EF3"/>
    <w:rsid w:val="000F6C10"/>
    <w:rsid w:val="0010051E"/>
    <w:rsid w:val="00105A0F"/>
    <w:rsid w:val="001065DD"/>
    <w:rsid w:val="00110444"/>
    <w:rsid w:val="0011411D"/>
    <w:rsid w:val="0012306F"/>
    <w:rsid w:val="0012707E"/>
    <w:rsid w:val="001271AD"/>
    <w:rsid w:val="001273AD"/>
    <w:rsid w:val="00127E8C"/>
    <w:rsid w:val="00130A80"/>
    <w:rsid w:val="00130C34"/>
    <w:rsid w:val="00130DAA"/>
    <w:rsid w:val="00140C81"/>
    <w:rsid w:val="001421F4"/>
    <w:rsid w:val="00144999"/>
    <w:rsid w:val="001509C3"/>
    <w:rsid w:val="001517FD"/>
    <w:rsid w:val="001558B3"/>
    <w:rsid w:val="001562EE"/>
    <w:rsid w:val="001567C3"/>
    <w:rsid w:val="00160F08"/>
    <w:rsid w:val="00165DFC"/>
    <w:rsid w:val="0017111F"/>
    <w:rsid w:val="00172377"/>
    <w:rsid w:val="00175405"/>
    <w:rsid w:val="001756F1"/>
    <w:rsid w:val="0018043D"/>
    <w:rsid w:val="001842A0"/>
    <w:rsid w:val="00185AC9"/>
    <w:rsid w:val="00186648"/>
    <w:rsid w:val="001901C6"/>
    <w:rsid w:val="0019038A"/>
    <w:rsid w:val="0019254B"/>
    <w:rsid w:val="00192CE6"/>
    <w:rsid w:val="00193D49"/>
    <w:rsid w:val="00194EDD"/>
    <w:rsid w:val="001952B8"/>
    <w:rsid w:val="001A145C"/>
    <w:rsid w:val="001A1CFD"/>
    <w:rsid w:val="001A2D17"/>
    <w:rsid w:val="001A4597"/>
    <w:rsid w:val="001A6192"/>
    <w:rsid w:val="001B05FD"/>
    <w:rsid w:val="001B25B2"/>
    <w:rsid w:val="001B46E4"/>
    <w:rsid w:val="001B490B"/>
    <w:rsid w:val="001B4B75"/>
    <w:rsid w:val="001B5117"/>
    <w:rsid w:val="001C1AB7"/>
    <w:rsid w:val="001C579E"/>
    <w:rsid w:val="001D2245"/>
    <w:rsid w:val="001D772C"/>
    <w:rsid w:val="001E0DB0"/>
    <w:rsid w:val="001E1620"/>
    <w:rsid w:val="001E4C94"/>
    <w:rsid w:val="001E7A7A"/>
    <w:rsid w:val="001F0573"/>
    <w:rsid w:val="001F0705"/>
    <w:rsid w:val="001F0D84"/>
    <w:rsid w:val="001F269A"/>
    <w:rsid w:val="001F595E"/>
    <w:rsid w:val="00205CC7"/>
    <w:rsid w:val="00205FB4"/>
    <w:rsid w:val="00211316"/>
    <w:rsid w:val="002128B7"/>
    <w:rsid w:val="00214295"/>
    <w:rsid w:val="00214B21"/>
    <w:rsid w:val="002177DD"/>
    <w:rsid w:val="00220458"/>
    <w:rsid w:val="00220509"/>
    <w:rsid w:val="00227756"/>
    <w:rsid w:val="0023017E"/>
    <w:rsid w:val="00230DD6"/>
    <w:rsid w:val="00230E73"/>
    <w:rsid w:val="0023217A"/>
    <w:rsid w:val="002328BE"/>
    <w:rsid w:val="002336E1"/>
    <w:rsid w:val="00234BF3"/>
    <w:rsid w:val="00235881"/>
    <w:rsid w:val="00240029"/>
    <w:rsid w:val="00241292"/>
    <w:rsid w:val="002424AC"/>
    <w:rsid w:val="002425ED"/>
    <w:rsid w:val="00243295"/>
    <w:rsid w:val="00244AC7"/>
    <w:rsid w:val="002509AE"/>
    <w:rsid w:val="002512F5"/>
    <w:rsid w:val="00253991"/>
    <w:rsid w:val="002542C9"/>
    <w:rsid w:val="00263414"/>
    <w:rsid w:val="00266843"/>
    <w:rsid w:val="00270436"/>
    <w:rsid w:val="002739CA"/>
    <w:rsid w:val="002806C2"/>
    <w:rsid w:val="00285319"/>
    <w:rsid w:val="002858E4"/>
    <w:rsid w:val="00286EFD"/>
    <w:rsid w:val="002918E2"/>
    <w:rsid w:val="00293EBF"/>
    <w:rsid w:val="00294E97"/>
    <w:rsid w:val="002A362C"/>
    <w:rsid w:val="002A4E8E"/>
    <w:rsid w:val="002A57CC"/>
    <w:rsid w:val="002A5C1D"/>
    <w:rsid w:val="002A762D"/>
    <w:rsid w:val="002A7688"/>
    <w:rsid w:val="002B099B"/>
    <w:rsid w:val="002B2B46"/>
    <w:rsid w:val="002B448A"/>
    <w:rsid w:val="002B59FE"/>
    <w:rsid w:val="002C2025"/>
    <w:rsid w:val="002C30D1"/>
    <w:rsid w:val="002C39E1"/>
    <w:rsid w:val="002C4A3D"/>
    <w:rsid w:val="002D2D06"/>
    <w:rsid w:val="002D2FC3"/>
    <w:rsid w:val="002D4172"/>
    <w:rsid w:val="002E14A1"/>
    <w:rsid w:val="002E1CF4"/>
    <w:rsid w:val="002E7729"/>
    <w:rsid w:val="002F090A"/>
    <w:rsid w:val="002F2802"/>
    <w:rsid w:val="002F2B1D"/>
    <w:rsid w:val="002F4381"/>
    <w:rsid w:val="002F46AE"/>
    <w:rsid w:val="002F5FDD"/>
    <w:rsid w:val="002F612D"/>
    <w:rsid w:val="002F7781"/>
    <w:rsid w:val="00302231"/>
    <w:rsid w:val="003022B4"/>
    <w:rsid w:val="00303588"/>
    <w:rsid w:val="003051C7"/>
    <w:rsid w:val="00307796"/>
    <w:rsid w:val="00307FBA"/>
    <w:rsid w:val="003120ED"/>
    <w:rsid w:val="00312507"/>
    <w:rsid w:val="00312941"/>
    <w:rsid w:val="0031337A"/>
    <w:rsid w:val="003134B9"/>
    <w:rsid w:val="00314588"/>
    <w:rsid w:val="00315638"/>
    <w:rsid w:val="00317A3B"/>
    <w:rsid w:val="00317B40"/>
    <w:rsid w:val="00322B14"/>
    <w:rsid w:val="00324F62"/>
    <w:rsid w:val="003269BE"/>
    <w:rsid w:val="00327AE7"/>
    <w:rsid w:val="0033401E"/>
    <w:rsid w:val="00337903"/>
    <w:rsid w:val="00343828"/>
    <w:rsid w:val="00346EA6"/>
    <w:rsid w:val="00350E68"/>
    <w:rsid w:val="0035391C"/>
    <w:rsid w:val="00354026"/>
    <w:rsid w:val="00354542"/>
    <w:rsid w:val="0035646D"/>
    <w:rsid w:val="003605F0"/>
    <w:rsid w:val="003673AB"/>
    <w:rsid w:val="0037017E"/>
    <w:rsid w:val="00374898"/>
    <w:rsid w:val="00377FFE"/>
    <w:rsid w:val="00380CCF"/>
    <w:rsid w:val="003819A6"/>
    <w:rsid w:val="00384F7D"/>
    <w:rsid w:val="00387E9C"/>
    <w:rsid w:val="00397FA3"/>
    <w:rsid w:val="003A03A0"/>
    <w:rsid w:val="003A2835"/>
    <w:rsid w:val="003A5495"/>
    <w:rsid w:val="003A61CD"/>
    <w:rsid w:val="003A65D7"/>
    <w:rsid w:val="003A752B"/>
    <w:rsid w:val="003B0936"/>
    <w:rsid w:val="003B0DFA"/>
    <w:rsid w:val="003B111D"/>
    <w:rsid w:val="003B294E"/>
    <w:rsid w:val="003B31A7"/>
    <w:rsid w:val="003B475D"/>
    <w:rsid w:val="003B47F2"/>
    <w:rsid w:val="003C0E4C"/>
    <w:rsid w:val="003C2737"/>
    <w:rsid w:val="003C4386"/>
    <w:rsid w:val="003C5755"/>
    <w:rsid w:val="003C5AF2"/>
    <w:rsid w:val="003D155C"/>
    <w:rsid w:val="003D2DC9"/>
    <w:rsid w:val="003D5B5A"/>
    <w:rsid w:val="003E0BA4"/>
    <w:rsid w:val="003E2CCB"/>
    <w:rsid w:val="003E2F3F"/>
    <w:rsid w:val="003E3368"/>
    <w:rsid w:val="003E4672"/>
    <w:rsid w:val="003F07F5"/>
    <w:rsid w:val="003F2523"/>
    <w:rsid w:val="003F5624"/>
    <w:rsid w:val="003F5CA0"/>
    <w:rsid w:val="003F68DF"/>
    <w:rsid w:val="003F7759"/>
    <w:rsid w:val="003F78B6"/>
    <w:rsid w:val="003F7D0A"/>
    <w:rsid w:val="00402409"/>
    <w:rsid w:val="004042B4"/>
    <w:rsid w:val="00406AB2"/>
    <w:rsid w:val="00407FD3"/>
    <w:rsid w:val="004107AA"/>
    <w:rsid w:val="00410A89"/>
    <w:rsid w:val="0041536B"/>
    <w:rsid w:val="004227A0"/>
    <w:rsid w:val="00424E35"/>
    <w:rsid w:val="00426861"/>
    <w:rsid w:val="00431DC0"/>
    <w:rsid w:val="0043350F"/>
    <w:rsid w:val="0043370A"/>
    <w:rsid w:val="00433DBC"/>
    <w:rsid w:val="00436A27"/>
    <w:rsid w:val="004373A7"/>
    <w:rsid w:val="0044011A"/>
    <w:rsid w:val="004423CC"/>
    <w:rsid w:val="00442CAD"/>
    <w:rsid w:val="004434CE"/>
    <w:rsid w:val="00443571"/>
    <w:rsid w:val="00446748"/>
    <w:rsid w:val="004474A8"/>
    <w:rsid w:val="00456A73"/>
    <w:rsid w:val="00456F44"/>
    <w:rsid w:val="004573E1"/>
    <w:rsid w:val="00457F0B"/>
    <w:rsid w:val="00461146"/>
    <w:rsid w:val="00462674"/>
    <w:rsid w:val="004626BE"/>
    <w:rsid w:val="004637B4"/>
    <w:rsid w:val="00470919"/>
    <w:rsid w:val="00474E1C"/>
    <w:rsid w:val="00475525"/>
    <w:rsid w:val="00481317"/>
    <w:rsid w:val="00483164"/>
    <w:rsid w:val="00484127"/>
    <w:rsid w:val="00490172"/>
    <w:rsid w:val="004945E1"/>
    <w:rsid w:val="004A02F1"/>
    <w:rsid w:val="004A0E42"/>
    <w:rsid w:val="004A24A9"/>
    <w:rsid w:val="004A2881"/>
    <w:rsid w:val="004A3166"/>
    <w:rsid w:val="004A325D"/>
    <w:rsid w:val="004A419A"/>
    <w:rsid w:val="004B14B1"/>
    <w:rsid w:val="004B2304"/>
    <w:rsid w:val="004B2732"/>
    <w:rsid w:val="004B33B2"/>
    <w:rsid w:val="004C1DA1"/>
    <w:rsid w:val="004C1EAE"/>
    <w:rsid w:val="004C48D3"/>
    <w:rsid w:val="004D0AE8"/>
    <w:rsid w:val="004D3D6A"/>
    <w:rsid w:val="004E035D"/>
    <w:rsid w:val="004E0D7D"/>
    <w:rsid w:val="004E1C08"/>
    <w:rsid w:val="004E26D5"/>
    <w:rsid w:val="004F0565"/>
    <w:rsid w:val="004F59E5"/>
    <w:rsid w:val="00503BAF"/>
    <w:rsid w:val="00505316"/>
    <w:rsid w:val="00505399"/>
    <w:rsid w:val="00506277"/>
    <w:rsid w:val="00507B08"/>
    <w:rsid w:val="005107E1"/>
    <w:rsid w:val="005115C1"/>
    <w:rsid w:val="00520319"/>
    <w:rsid w:val="00520FD3"/>
    <w:rsid w:val="00521E02"/>
    <w:rsid w:val="00522ACE"/>
    <w:rsid w:val="00522C09"/>
    <w:rsid w:val="00526406"/>
    <w:rsid w:val="0053025F"/>
    <w:rsid w:val="005305E9"/>
    <w:rsid w:val="00530D7B"/>
    <w:rsid w:val="0053182A"/>
    <w:rsid w:val="00532CCB"/>
    <w:rsid w:val="00535BC4"/>
    <w:rsid w:val="005379BD"/>
    <w:rsid w:val="005405AE"/>
    <w:rsid w:val="00541656"/>
    <w:rsid w:val="00541E90"/>
    <w:rsid w:val="00544242"/>
    <w:rsid w:val="005450D6"/>
    <w:rsid w:val="00550654"/>
    <w:rsid w:val="00552F54"/>
    <w:rsid w:val="00553673"/>
    <w:rsid w:val="00556122"/>
    <w:rsid w:val="00556D24"/>
    <w:rsid w:val="00556D62"/>
    <w:rsid w:val="00556F7B"/>
    <w:rsid w:val="00557268"/>
    <w:rsid w:val="0056352C"/>
    <w:rsid w:val="00563F2C"/>
    <w:rsid w:val="0056543C"/>
    <w:rsid w:val="00567FCF"/>
    <w:rsid w:val="0057032D"/>
    <w:rsid w:val="00571D79"/>
    <w:rsid w:val="00573373"/>
    <w:rsid w:val="005808B5"/>
    <w:rsid w:val="005811B9"/>
    <w:rsid w:val="00581748"/>
    <w:rsid w:val="00584417"/>
    <w:rsid w:val="00584600"/>
    <w:rsid w:val="00585D55"/>
    <w:rsid w:val="00585E1D"/>
    <w:rsid w:val="00591A96"/>
    <w:rsid w:val="00593903"/>
    <w:rsid w:val="00594518"/>
    <w:rsid w:val="005955EB"/>
    <w:rsid w:val="00595CC7"/>
    <w:rsid w:val="00596D37"/>
    <w:rsid w:val="00596F61"/>
    <w:rsid w:val="00597577"/>
    <w:rsid w:val="00597F69"/>
    <w:rsid w:val="005A2AF5"/>
    <w:rsid w:val="005A31C9"/>
    <w:rsid w:val="005A50A8"/>
    <w:rsid w:val="005A5406"/>
    <w:rsid w:val="005B097B"/>
    <w:rsid w:val="005B1CEA"/>
    <w:rsid w:val="005B1FB8"/>
    <w:rsid w:val="005B3420"/>
    <w:rsid w:val="005B57B2"/>
    <w:rsid w:val="005B5DBC"/>
    <w:rsid w:val="005C3DDF"/>
    <w:rsid w:val="005D3A12"/>
    <w:rsid w:val="005D5CB2"/>
    <w:rsid w:val="005D64EF"/>
    <w:rsid w:val="005E0490"/>
    <w:rsid w:val="005E08D4"/>
    <w:rsid w:val="005E0B3E"/>
    <w:rsid w:val="005E29F4"/>
    <w:rsid w:val="005E463D"/>
    <w:rsid w:val="005E4B52"/>
    <w:rsid w:val="005E4BDA"/>
    <w:rsid w:val="005F31E9"/>
    <w:rsid w:val="005F37CE"/>
    <w:rsid w:val="005F404D"/>
    <w:rsid w:val="005F4596"/>
    <w:rsid w:val="00601224"/>
    <w:rsid w:val="006021AA"/>
    <w:rsid w:val="006050C9"/>
    <w:rsid w:val="006111A2"/>
    <w:rsid w:val="006117F6"/>
    <w:rsid w:val="0061200F"/>
    <w:rsid w:val="00612A99"/>
    <w:rsid w:val="006140A4"/>
    <w:rsid w:val="006140F5"/>
    <w:rsid w:val="006176D9"/>
    <w:rsid w:val="00617F19"/>
    <w:rsid w:val="006227A1"/>
    <w:rsid w:val="006244E5"/>
    <w:rsid w:val="00632C1A"/>
    <w:rsid w:val="00633DED"/>
    <w:rsid w:val="0063419D"/>
    <w:rsid w:val="006341A1"/>
    <w:rsid w:val="00635BE7"/>
    <w:rsid w:val="00635E35"/>
    <w:rsid w:val="006376D1"/>
    <w:rsid w:val="00641822"/>
    <w:rsid w:val="0064203C"/>
    <w:rsid w:val="0064693C"/>
    <w:rsid w:val="00647FC4"/>
    <w:rsid w:val="006504E1"/>
    <w:rsid w:val="00650E47"/>
    <w:rsid w:val="0065168A"/>
    <w:rsid w:val="00652ECB"/>
    <w:rsid w:val="006531ED"/>
    <w:rsid w:val="0065327E"/>
    <w:rsid w:val="0065757E"/>
    <w:rsid w:val="006639C7"/>
    <w:rsid w:val="00664B3B"/>
    <w:rsid w:val="00664CE9"/>
    <w:rsid w:val="006711E8"/>
    <w:rsid w:val="00672A2F"/>
    <w:rsid w:val="00673CBB"/>
    <w:rsid w:val="00673FF0"/>
    <w:rsid w:val="00680CC4"/>
    <w:rsid w:val="00683390"/>
    <w:rsid w:val="006903E4"/>
    <w:rsid w:val="00690678"/>
    <w:rsid w:val="00690D75"/>
    <w:rsid w:val="00692B47"/>
    <w:rsid w:val="006953B0"/>
    <w:rsid w:val="006A0A6B"/>
    <w:rsid w:val="006A132F"/>
    <w:rsid w:val="006A13D4"/>
    <w:rsid w:val="006A45AE"/>
    <w:rsid w:val="006A7A51"/>
    <w:rsid w:val="006B0A0B"/>
    <w:rsid w:val="006B0ABB"/>
    <w:rsid w:val="006B0C29"/>
    <w:rsid w:val="006B15E7"/>
    <w:rsid w:val="006B3B29"/>
    <w:rsid w:val="006B5C6E"/>
    <w:rsid w:val="006C0BF9"/>
    <w:rsid w:val="006C2391"/>
    <w:rsid w:val="006C35A0"/>
    <w:rsid w:val="006C51CE"/>
    <w:rsid w:val="006C5CAC"/>
    <w:rsid w:val="006C77D7"/>
    <w:rsid w:val="006D232C"/>
    <w:rsid w:val="006D3378"/>
    <w:rsid w:val="006D5A8F"/>
    <w:rsid w:val="006D7C09"/>
    <w:rsid w:val="006D7DE6"/>
    <w:rsid w:val="006E0B77"/>
    <w:rsid w:val="006E0CF7"/>
    <w:rsid w:val="006E470E"/>
    <w:rsid w:val="006E6015"/>
    <w:rsid w:val="006E6E55"/>
    <w:rsid w:val="006E71A8"/>
    <w:rsid w:val="006E7ABF"/>
    <w:rsid w:val="006E7E95"/>
    <w:rsid w:val="006F0B5D"/>
    <w:rsid w:val="006F0E00"/>
    <w:rsid w:val="006F15CA"/>
    <w:rsid w:val="006F1B79"/>
    <w:rsid w:val="006F33AC"/>
    <w:rsid w:val="006F5411"/>
    <w:rsid w:val="00700C45"/>
    <w:rsid w:val="00702361"/>
    <w:rsid w:val="007026A0"/>
    <w:rsid w:val="00702AAB"/>
    <w:rsid w:val="007043CD"/>
    <w:rsid w:val="00704C3C"/>
    <w:rsid w:val="00704ECD"/>
    <w:rsid w:val="007054C2"/>
    <w:rsid w:val="00706B92"/>
    <w:rsid w:val="00707921"/>
    <w:rsid w:val="0071087A"/>
    <w:rsid w:val="00714C09"/>
    <w:rsid w:val="00716EF0"/>
    <w:rsid w:val="0072026D"/>
    <w:rsid w:val="00720FA2"/>
    <w:rsid w:val="00727472"/>
    <w:rsid w:val="007278A1"/>
    <w:rsid w:val="007346B0"/>
    <w:rsid w:val="00735699"/>
    <w:rsid w:val="00737E23"/>
    <w:rsid w:val="00743111"/>
    <w:rsid w:val="00743762"/>
    <w:rsid w:val="00743987"/>
    <w:rsid w:val="00743BF5"/>
    <w:rsid w:val="00746D2D"/>
    <w:rsid w:val="00746E15"/>
    <w:rsid w:val="00747E6A"/>
    <w:rsid w:val="00750036"/>
    <w:rsid w:val="00751668"/>
    <w:rsid w:val="00753317"/>
    <w:rsid w:val="0075645B"/>
    <w:rsid w:val="0075673B"/>
    <w:rsid w:val="00756BB9"/>
    <w:rsid w:val="007573C2"/>
    <w:rsid w:val="00757A85"/>
    <w:rsid w:val="00760F88"/>
    <w:rsid w:val="00763DC7"/>
    <w:rsid w:val="0076627F"/>
    <w:rsid w:val="00766D5E"/>
    <w:rsid w:val="007677F6"/>
    <w:rsid w:val="0077186D"/>
    <w:rsid w:val="007718ED"/>
    <w:rsid w:val="00774434"/>
    <w:rsid w:val="007754E1"/>
    <w:rsid w:val="007759C1"/>
    <w:rsid w:val="007764C1"/>
    <w:rsid w:val="00776567"/>
    <w:rsid w:val="00777E5F"/>
    <w:rsid w:val="007800D9"/>
    <w:rsid w:val="007808CD"/>
    <w:rsid w:val="00782985"/>
    <w:rsid w:val="00782A9A"/>
    <w:rsid w:val="00787115"/>
    <w:rsid w:val="00787936"/>
    <w:rsid w:val="0079170D"/>
    <w:rsid w:val="00791B74"/>
    <w:rsid w:val="007948C0"/>
    <w:rsid w:val="00795D38"/>
    <w:rsid w:val="00795DA4"/>
    <w:rsid w:val="007A1C26"/>
    <w:rsid w:val="007A1DB8"/>
    <w:rsid w:val="007A3436"/>
    <w:rsid w:val="007A3D5C"/>
    <w:rsid w:val="007A6511"/>
    <w:rsid w:val="007A750B"/>
    <w:rsid w:val="007B0408"/>
    <w:rsid w:val="007B1A63"/>
    <w:rsid w:val="007B3125"/>
    <w:rsid w:val="007B3D3A"/>
    <w:rsid w:val="007B4058"/>
    <w:rsid w:val="007B6674"/>
    <w:rsid w:val="007C14A8"/>
    <w:rsid w:val="007D04F3"/>
    <w:rsid w:val="007D2BFD"/>
    <w:rsid w:val="007D51C9"/>
    <w:rsid w:val="007D633C"/>
    <w:rsid w:val="007D6E8D"/>
    <w:rsid w:val="007E0388"/>
    <w:rsid w:val="007E08C3"/>
    <w:rsid w:val="007E3CD0"/>
    <w:rsid w:val="007E6167"/>
    <w:rsid w:val="007F01E1"/>
    <w:rsid w:val="007F28B4"/>
    <w:rsid w:val="00802B66"/>
    <w:rsid w:val="00805455"/>
    <w:rsid w:val="00805DB7"/>
    <w:rsid w:val="008076FC"/>
    <w:rsid w:val="008119EC"/>
    <w:rsid w:val="00813AEC"/>
    <w:rsid w:val="008144A9"/>
    <w:rsid w:val="00820FA6"/>
    <w:rsid w:val="00820FCD"/>
    <w:rsid w:val="00821EE2"/>
    <w:rsid w:val="00823F65"/>
    <w:rsid w:val="00824B32"/>
    <w:rsid w:val="00827BE7"/>
    <w:rsid w:val="00831955"/>
    <w:rsid w:val="00835FEA"/>
    <w:rsid w:val="00836203"/>
    <w:rsid w:val="00836641"/>
    <w:rsid w:val="0083783B"/>
    <w:rsid w:val="008402CD"/>
    <w:rsid w:val="008447E5"/>
    <w:rsid w:val="00847F85"/>
    <w:rsid w:val="00851321"/>
    <w:rsid w:val="00851F9B"/>
    <w:rsid w:val="00852C69"/>
    <w:rsid w:val="00852DCE"/>
    <w:rsid w:val="0085468E"/>
    <w:rsid w:val="00854D1F"/>
    <w:rsid w:val="00856213"/>
    <w:rsid w:val="0085674D"/>
    <w:rsid w:val="00856EEB"/>
    <w:rsid w:val="00857286"/>
    <w:rsid w:val="0086252F"/>
    <w:rsid w:val="0086330B"/>
    <w:rsid w:val="00864148"/>
    <w:rsid w:val="00870235"/>
    <w:rsid w:val="00870A5C"/>
    <w:rsid w:val="00874BC0"/>
    <w:rsid w:val="0087550C"/>
    <w:rsid w:val="00875C54"/>
    <w:rsid w:val="0087787A"/>
    <w:rsid w:val="00880292"/>
    <w:rsid w:val="0088142A"/>
    <w:rsid w:val="00885411"/>
    <w:rsid w:val="00892199"/>
    <w:rsid w:val="0089227D"/>
    <w:rsid w:val="00892569"/>
    <w:rsid w:val="008928A5"/>
    <w:rsid w:val="00897877"/>
    <w:rsid w:val="008A1BB5"/>
    <w:rsid w:val="008A3CB1"/>
    <w:rsid w:val="008A530B"/>
    <w:rsid w:val="008B46E5"/>
    <w:rsid w:val="008B4C37"/>
    <w:rsid w:val="008B73F7"/>
    <w:rsid w:val="008C23A2"/>
    <w:rsid w:val="008C3696"/>
    <w:rsid w:val="008C4604"/>
    <w:rsid w:val="008C504F"/>
    <w:rsid w:val="008C6316"/>
    <w:rsid w:val="008C6F2C"/>
    <w:rsid w:val="008D2BF5"/>
    <w:rsid w:val="008D2F42"/>
    <w:rsid w:val="008D7E82"/>
    <w:rsid w:val="008E7E5F"/>
    <w:rsid w:val="008F0247"/>
    <w:rsid w:val="008F071D"/>
    <w:rsid w:val="008F0F28"/>
    <w:rsid w:val="008F106F"/>
    <w:rsid w:val="00900366"/>
    <w:rsid w:val="00900737"/>
    <w:rsid w:val="00904BD0"/>
    <w:rsid w:val="0090748A"/>
    <w:rsid w:val="009100F4"/>
    <w:rsid w:val="009109E4"/>
    <w:rsid w:val="009114E7"/>
    <w:rsid w:val="009125CB"/>
    <w:rsid w:val="0091445F"/>
    <w:rsid w:val="00915BFD"/>
    <w:rsid w:val="009172E3"/>
    <w:rsid w:val="00920102"/>
    <w:rsid w:val="0092027A"/>
    <w:rsid w:val="009242D5"/>
    <w:rsid w:val="00924835"/>
    <w:rsid w:val="00927D95"/>
    <w:rsid w:val="00927E9F"/>
    <w:rsid w:val="009315CF"/>
    <w:rsid w:val="00935F5A"/>
    <w:rsid w:val="00940496"/>
    <w:rsid w:val="00941F41"/>
    <w:rsid w:val="009445A4"/>
    <w:rsid w:val="00945E56"/>
    <w:rsid w:val="00955DF2"/>
    <w:rsid w:val="00956582"/>
    <w:rsid w:val="0096051B"/>
    <w:rsid w:val="00961373"/>
    <w:rsid w:val="009616B0"/>
    <w:rsid w:val="0096182E"/>
    <w:rsid w:val="00961F87"/>
    <w:rsid w:val="00962770"/>
    <w:rsid w:val="00962A6C"/>
    <w:rsid w:val="00963102"/>
    <w:rsid w:val="0096474E"/>
    <w:rsid w:val="00966044"/>
    <w:rsid w:val="009661BB"/>
    <w:rsid w:val="0097043C"/>
    <w:rsid w:val="00971523"/>
    <w:rsid w:val="00971FFD"/>
    <w:rsid w:val="0097255D"/>
    <w:rsid w:val="00972717"/>
    <w:rsid w:val="00973FC2"/>
    <w:rsid w:val="00974DD1"/>
    <w:rsid w:val="009758B9"/>
    <w:rsid w:val="009765A8"/>
    <w:rsid w:val="00982D08"/>
    <w:rsid w:val="00983B95"/>
    <w:rsid w:val="0098491F"/>
    <w:rsid w:val="009867A1"/>
    <w:rsid w:val="009910F4"/>
    <w:rsid w:val="009916DD"/>
    <w:rsid w:val="009940F2"/>
    <w:rsid w:val="00995DF4"/>
    <w:rsid w:val="0099634F"/>
    <w:rsid w:val="00996781"/>
    <w:rsid w:val="00997B4D"/>
    <w:rsid w:val="009A008C"/>
    <w:rsid w:val="009A7F06"/>
    <w:rsid w:val="009B2D37"/>
    <w:rsid w:val="009B3E10"/>
    <w:rsid w:val="009B3E20"/>
    <w:rsid w:val="009B6488"/>
    <w:rsid w:val="009C1EF0"/>
    <w:rsid w:val="009C4CE1"/>
    <w:rsid w:val="009D15CD"/>
    <w:rsid w:val="009D3FDE"/>
    <w:rsid w:val="009D6BC7"/>
    <w:rsid w:val="009D6EAF"/>
    <w:rsid w:val="009D7354"/>
    <w:rsid w:val="009E33BA"/>
    <w:rsid w:val="009F1E30"/>
    <w:rsid w:val="009F22AB"/>
    <w:rsid w:val="009F2341"/>
    <w:rsid w:val="009F393E"/>
    <w:rsid w:val="009F66C4"/>
    <w:rsid w:val="009F73B4"/>
    <w:rsid w:val="00A110D8"/>
    <w:rsid w:val="00A11CAD"/>
    <w:rsid w:val="00A12DE3"/>
    <w:rsid w:val="00A14131"/>
    <w:rsid w:val="00A15C18"/>
    <w:rsid w:val="00A21730"/>
    <w:rsid w:val="00A259AF"/>
    <w:rsid w:val="00A35CD1"/>
    <w:rsid w:val="00A37785"/>
    <w:rsid w:val="00A408DA"/>
    <w:rsid w:val="00A40BF3"/>
    <w:rsid w:val="00A40E72"/>
    <w:rsid w:val="00A41785"/>
    <w:rsid w:val="00A42948"/>
    <w:rsid w:val="00A4579E"/>
    <w:rsid w:val="00A478B7"/>
    <w:rsid w:val="00A5102D"/>
    <w:rsid w:val="00A5514A"/>
    <w:rsid w:val="00A558AD"/>
    <w:rsid w:val="00A57705"/>
    <w:rsid w:val="00A57E6E"/>
    <w:rsid w:val="00A63346"/>
    <w:rsid w:val="00A64919"/>
    <w:rsid w:val="00A66009"/>
    <w:rsid w:val="00A70581"/>
    <w:rsid w:val="00A70A39"/>
    <w:rsid w:val="00A76D10"/>
    <w:rsid w:val="00A80B2C"/>
    <w:rsid w:val="00A80EED"/>
    <w:rsid w:val="00A8236F"/>
    <w:rsid w:val="00A87153"/>
    <w:rsid w:val="00A872C2"/>
    <w:rsid w:val="00A92846"/>
    <w:rsid w:val="00A93DA6"/>
    <w:rsid w:val="00A9508F"/>
    <w:rsid w:val="00AA0119"/>
    <w:rsid w:val="00AA08F9"/>
    <w:rsid w:val="00AA1013"/>
    <w:rsid w:val="00AA1CCF"/>
    <w:rsid w:val="00AA21FF"/>
    <w:rsid w:val="00AA5E96"/>
    <w:rsid w:val="00AA790C"/>
    <w:rsid w:val="00AB02B1"/>
    <w:rsid w:val="00AB1592"/>
    <w:rsid w:val="00AB3547"/>
    <w:rsid w:val="00AB6919"/>
    <w:rsid w:val="00AC4463"/>
    <w:rsid w:val="00AC63EA"/>
    <w:rsid w:val="00AD1D3E"/>
    <w:rsid w:val="00AD5A87"/>
    <w:rsid w:val="00AE330A"/>
    <w:rsid w:val="00AE47F0"/>
    <w:rsid w:val="00AE5AD1"/>
    <w:rsid w:val="00AE6CA8"/>
    <w:rsid w:val="00AF3E60"/>
    <w:rsid w:val="00AF4090"/>
    <w:rsid w:val="00AF4514"/>
    <w:rsid w:val="00AF4AC7"/>
    <w:rsid w:val="00AF5C0A"/>
    <w:rsid w:val="00B0188A"/>
    <w:rsid w:val="00B0270A"/>
    <w:rsid w:val="00B05529"/>
    <w:rsid w:val="00B128AF"/>
    <w:rsid w:val="00B13BB2"/>
    <w:rsid w:val="00B14FE8"/>
    <w:rsid w:val="00B226DF"/>
    <w:rsid w:val="00B23F8E"/>
    <w:rsid w:val="00B24117"/>
    <w:rsid w:val="00B248B2"/>
    <w:rsid w:val="00B254B9"/>
    <w:rsid w:val="00B25EC6"/>
    <w:rsid w:val="00B30509"/>
    <w:rsid w:val="00B34C07"/>
    <w:rsid w:val="00B36BCC"/>
    <w:rsid w:val="00B36D9D"/>
    <w:rsid w:val="00B37505"/>
    <w:rsid w:val="00B37FBA"/>
    <w:rsid w:val="00B409B1"/>
    <w:rsid w:val="00B4581A"/>
    <w:rsid w:val="00B51721"/>
    <w:rsid w:val="00B52C41"/>
    <w:rsid w:val="00B53DE8"/>
    <w:rsid w:val="00B55B0E"/>
    <w:rsid w:val="00B560AD"/>
    <w:rsid w:val="00B57E0B"/>
    <w:rsid w:val="00B614C5"/>
    <w:rsid w:val="00B63521"/>
    <w:rsid w:val="00B639FC"/>
    <w:rsid w:val="00B70A31"/>
    <w:rsid w:val="00B71918"/>
    <w:rsid w:val="00B72BF4"/>
    <w:rsid w:val="00B74854"/>
    <w:rsid w:val="00B77D3D"/>
    <w:rsid w:val="00B820EA"/>
    <w:rsid w:val="00B82587"/>
    <w:rsid w:val="00B83C95"/>
    <w:rsid w:val="00B866C8"/>
    <w:rsid w:val="00B90111"/>
    <w:rsid w:val="00B91363"/>
    <w:rsid w:val="00B91537"/>
    <w:rsid w:val="00B93FFE"/>
    <w:rsid w:val="00BA1D54"/>
    <w:rsid w:val="00BA3BBA"/>
    <w:rsid w:val="00BA5D32"/>
    <w:rsid w:val="00BA6A08"/>
    <w:rsid w:val="00BB0ABA"/>
    <w:rsid w:val="00BC0BFC"/>
    <w:rsid w:val="00BC14A4"/>
    <w:rsid w:val="00BC1D0F"/>
    <w:rsid w:val="00BC3E21"/>
    <w:rsid w:val="00BC6ABF"/>
    <w:rsid w:val="00BD39F5"/>
    <w:rsid w:val="00BD4276"/>
    <w:rsid w:val="00BD71F3"/>
    <w:rsid w:val="00BE23EE"/>
    <w:rsid w:val="00BE377B"/>
    <w:rsid w:val="00BE3852"/>
    <w:rsid w:val="00BE4141"/>
    <w:rsid w:val="00BE4263"/>
    <w:rsid w:val="00BE467F"/>
    <w:rsid w:val="00BE4F24"/>
    <w:rsid w:val="00BF0923"/>
    <w:rsid w:val="00C030AA"/>
    <w:rsid w:val="00C037BE"/>
    <w:rsid w:val="00C04110"/>
    <w:rsid w:val="00C04F29"/>
    <w:rsid w:val="00C06536"/>
    <w:rsid w:val="00C068FC"/>
    <w:rsid w:val="00C077FE"/>
    <w:rsid w:val="00C1012E"/>
    <w:rsid w:val="00C143F6"/>
    <w:rsid w:val="00C144B4"/>
    <w:rsid w:val="00C14A95"/>
    <w:rsid w:val="00C162A3"/>
    <w:rsid w:val="00C25D83"/>
    <w:rsid w:val="00C26B04"/>
    <w:rsid w:val="00C26B94"/>
    <w:rsid w:val="00C27BB6"/>
    <w:rsid w:val="00C32C47"/>
    <w:rsid w:val="00C32FB2"/>
    <w:rsid w:val="00C341F9"/>
    <w:rsid w:val="00C4125F"/>
    <w:rsid w:val="00C4140B"/>
    <w:rsid w:val="00C42031"/>
    <w:rsid w:val="00C42CFD"/>
    <w:rsid w:val="00C53C38"/>
    <w:rsid w:val="00C54B2B"/>
    <w:rsid w:val="00C553DE"/>
    <w:rsid w:val="00C55A65"/>
    <w:rsid w:val="00C56FF1"/>
    <w:rsid w:val="00C57295"/>
    <w:rsid w:val="00C57C14"/>
    <w:rsid w:val="00C61B7F"/>
    <w:rsid w:val="00C627A9"/>
    <w:rsid w:val="00C63FE0"/>
    <w:rsid w:val="00C64081"/>
    <w:rsid w:val="00C72CFF"/>
    <w:rsid w:val="00C74770"/>
    <w:rsid w:val="00C74E94"/>
    <w:rsid w:val="00C77EC3"/>
    <w:rsid w:val="00C8061A"/>
    <w:rsid w:val="00C807BB"/>
    <w:rsid w:val="00C82FFC"/>
    <w:rsid w:val="00C83A88"/>
    <w:rsid w:val="00C92737"/>
    <w:rsid w:val="00C95334"/>
    <w:rsid w:val="00C95454"/>
    <w:rsid w:val="00C97334"/>
    <w:rsid w:val="00CA0BE4"/>
    <w:rsid w:val="00CA575D"/>
    <w:rsid w:val="00CB0F3D"/>
    <w:rsid w:val="00CB1007"/>
    <w:rsid w:val="00CB3AA6"/>
    <w:rsid w:val="00CB51AB"/>
    <w:rsid w:val="00CB7DFF"/>
    <w:rsid w:val="00CC0EBD"/>
    <w:rsid w:val="00CC1B3A"/>
    <w:rsid w:val="00CC24A4"/>
    <w:rsid w:val="00CC28B7"/>
    <w:rsid w:val="00CC2B56"/>
    <w:rsid w:val="00CC415F"/>
    <w:rsid w:val="00CC7500"/>
    <w:rsid w:val="00CC75D8"/>
    <w:rsid w:val="00CD243F"/>
    <w:rsid w:val="00CD2CC4"/>
    <w:rsid w:val="00CD3DBB"/>
    <w:rsid w:val="00CD458B"/>
    <w:rsid w:val="00CD723D"/>
    <w:rsid w:val="00CE1131"/>
    <w:rsid w:val="00CE1A99"/>
    <w:rsid w:val="00CE4636"/>
    <w:rsid w:val="00CF0715"/>
    <w:rsid w:val="00CF1F41"/>
    <w:rsid w:val="00CF3857"/>
    <w:rsid w:val="00CF42A6"/>
    <w:rsid w:val="00CF6202"/>
    <w:rsid w:val="00CF6E25"/>
    <w:rsid w:val="00CF75A0"/>
    <w:rsid w:val="00D02014"/>
    <w:rsid w:val="00D02D1C"/>
    <w:rsid w:val="00D02D8F"/>
    <w:rsid w:val="00D060AE"/>
    <w:rsid w:val="00D060CE"/>
    <w:rsid w:val="00D06FF7"/>
    <w:rsid w:val="00D11ECA"/>
    <w:rsid w:val="00D12284"/>
    <w:rsid w:val="00D1258E"/>
    <w:rsid w:val="00D14CB7"/>
    <w:rsid w:val="00D15D01"/>
    <w:rsid w:val="00D20918"/>
    <w:rsid w:val="00D220A7"/>
    <w:rsid w:val="00D23142"/>
    <w:rsid w:val="00D2732C"/>
    <w:rsid w:val="00D316CA"/>
    <w:rsid w:val="00D3302A"/>
    <w:rsid w:val="00D33197"/>
    <w:rsid w:val="00D33B98"/>
    <w:rsid w:val="00D342D2"/>
    <w:rsid w:val="00D43D6E"/>
    <w:rsid w:val="00D44410"/>
    <w:rsid w:val="00D51697"/>
    <w:rsid w:val="00D52680"/>
    <w:rsid w:val="00D537DF"/>
    <w:rsid w:val="00D60DEF"/>
    <w:rsid w:val="00D612CD"/>
    <w:rsid w:val="00D6138A"/>
    <w:rsid w:val="00D62490"/>
    <w:rsid w:val="00D6628C"/>
    <w:rsid w:val="00D727F6"/>
    <w:rsid w:val="00D72C0E"/>
    <w:rsid w:val="00D746BE"/>
    <w:rsid w:val="00D764EC"/>
    <w:rsid w:val="00D83101"/>
    <w:rsid w:val="00D85023"/>
    <w:rsid w:val="00D86950"/>
    <w:rsid w:val="00D90174"/>
    <w:rsid w:val="00D91F23"/>
    <w:rsid w:val="00D93981"/>
    <w:rsid w:val="00D94164"/>
    <w:rsid w:val="00D94D37"/>
    <w:rsid w:val="00D970BA"/>
    <w:rsid w:val="00DA0EF3"/>
    <w:rsid w:val="00DA4926"/>
    <w:rsid w:val="00DA518F"/>
    <w:rsid w:val="00DA56AC"/>
    <w:rsid w:val="00DA5AF5"/>
    <w:rsid w:val="00DA6191"/>
    <w:rsid w:val="00DA78C8"/>
    <w:rsid w:val="00DB3A0B"/>
    <w:rsid w:val="00DB40E1"/>
    <w:rsid w:val="00DC0CE8"/>
    <w:rsid w:val="00DC1673"/>
    <w:rsid w:val="00DD1A6D"/>
    <w:rsid w:val="00DD2E28"/>
    <w:rsid w:val="00DD47EF"/>
    <w:rsid w:val="00DE0EFA"/>
    <w:rsid w:val="00DE2FB8"/>
    <w:rsid w:val="00DE377F"/>
    <w:rsid w:val="00DE3C8E"/>
    <w:rsid w:val="00DE6143"/>
    <w:rsid w:val="00DE7DED"/>
    <w:rsid w:val="00DF3424"/>
    <w:rsid w:val="00DF34DC"/>
    <w:rsid w:val="00DF3FE6"/>
    <w:rsid w:val="00E010AA"/>
    <w:rsid w:val="00E02E01"/>
    <w:rsid w:val="00E04482"/>
    <w:rsid w:val="00E0723C"/>
    <w:rsid w:val="00E078FE"/>
    <w:rsid w:val="00E14425"/>
    <w:rsid w:val="00E16437"/>
    <w:rsid w:val="00E216B4"/>
    <w:rsid w:val="00E23147"/>
    <w:rsid w:val="00E24084"/>
    <w:rsid w:val="00E2659F"/>
    <w:rsid w:val="00E31F88"/>
    <w:rsid w:val="00E3560B"/>
    <w:rsid w:val="00E35F54"/>
    <w:rsid w:val="00E36415"/>
    <w:rsid w:val="00E469A0"/>
    <w:rsid w:val="00E4756D"/>
    <w:rsid w:val="00E51F34"/>
    <w:rsid w:val="00E56A24"/>
    <w:rsid w:val="00E57FC4"/>
    <w:rsid w:val="00E6032C"/>
    <w:rsid w:val="00E61CBF"/>
    <w:rsid w:val="00E655F9"/>
    <w:rsid w:val="00E66B81"/>
    <w:rsid w:val="00E67456"/>
    <w:rsid w:val="00E678EE"/>
    <w:rsid w:val="00E70236"/>
    <w:rsid w:val="00E709A0"/>
    <w:rsid w:val="00E719EB"/>
    <w:rsid w:val="00E80207"/>
    <w:rsid w:val="00E82DF1"/>
    <w:rsid w:val="00E87B2B"/>
    <w:rsid w:val="00E93DB6"/>
    <w:rsid w:val="00E96B1D"/>
    <w:rsid w:val="00E96BB0"/>
    <w:rsid w:val="00E97F0F"/>
    <w:rsid w:val="00EA3E5E"/>
    <w:rsid w:val="00EA5EDD"/>
    <w:rsid w:val="00EA6DFB"/>
    <w:rsid w:val="00EB0174"/>
    <w:rsid w:val="00EB3339"/>
    <w:rsid w:val="00EB4BCC"/>
    <w:rsid w:val="00EB4F49"/>
    <w:rsid w:val="00EB6276"/>
    <w:rsid w:val="00EC1601"/>
    <w:rsid w:val="00EC31CB"/>
    <w:rsid w:val="00EC42C9"/>
    <w:rsid w:val="00EC5FBF"/>
    <w:rsid w:val="00EC6585"/>
    <w:rsid w:val="00ED0889"/>
    <w:rsid w:val="00ED089D"/>
    <w:rsid w:val="00ED1279"/>
    <w:rsid w:val="00ED3B63"/>
    <w:rsid w:val="00ED3D6C"/>
    <w:rsid w:val="00ED5E26"/>
    <w:rsid w:val="00EE0665"/>
    <w:rsid w:val="00EE0B20"/>
    <w:rsid w:val="00EE0DB4"/>
    <w:rsid w:val="00EE1E50"/>
    <w:rsid w:val="00EE360E"/>
    <w:rsid w:val="00EE7890"/>
    <w:rsid w:val="00EF1412"/>
    <w:rsid w:val="00EF2456"/>
    <w:rsid w:val="00EF4314"/>
    <w:rsid w:val="00EF4FFD"/>
    <w:rsid w:val="00EF5C8F"/>
    <w:rsid w:val="00EF6845"/>
    <w:rsid w:val="00EF68A7"/>
    <w:rsid w:val="00F01F40"/>
    <w:rsid w:val="00F02442"/>
    <w:rsid w:val="00F02E7F"/>
    <w:rsid w:val="00F066FF"/>
    <w:rsid w:val="00F07D03"/>
    <w:rsid w:val="00F10FD1"/>
    <w:rsid w:val="00F12AA8"/>
    <w:rsid w:val="00F2050B"/>
    <w:rsid w:val="00F23921"/>
    <w:rsid w:val="00F23EE4"/>
    <w:rsid w:val="00F242EF"/>
    <w:rsid w:val="00F24F90"/>
    <w:rsid w:val="00F25019"/>
    <w:rsid w:val="00F31945"/>
    <w:rsid w:val="00F32744"/>
    <w:rsid w:val="00F3455C"/>
    <w:rsid w:val="00F34A3C"/>
    <w:rsid w:val="00F4061D"/>
    <w:rsid w:val="00F42C11"/>
    <w:rsid w:val="00F56087"/>
    <w:rsid w:val="00F56625"/>
    <w:rsid w:val="00F5680C"/>
    <w:rsid w:val="00F573B0"/>
    <w:rsid w:val="00F66112"/>
    <w:rsid w:val="00F708F5"/>
    <w:rsid w:val="00F70DB0"/>
    <w:rsid w:val="00F7160B"/>
    <w:rsid w:val="00F71B58"/>
    <w:rsid w:val="00F71F48"/>
    <w:rsid w:val="00F73347"/>
    <w:rsid w:val="00F7488D"/>
    <w:rsid w:val="00F75419"/>
    <w:rsid w:val="00F758D5"/>
    <w:rsid w:val="00F82A0E"/>
    <w:rsid w:val="00F8528F"/>
    <w:rsid w:val="00F9015A"/>
    <w:rsid w:val="00F9022A"/>
    <w:rsid w:val="00F92B80"/>
    <w:rsid w:val="00F93566"/>
    <w:rsid w:val="00F9673F"/>
    <w:rsid w:val="00F96A90"/>
    <w:rsid w:val="00FA148E"/>
    <w:rsid w:val="00FA43AC"/>
    <w:rsid w:val="00FA6DAD"/>
    <w:rsid w:val="00FB02D4"/>
    <w:rsid w:val="00FB2178"/>
    <w:rsid w:val="00FB2F5E"/>
    <w:rsid w:val="00FB3239"/>
    <w:rsid w:val="00FB68F1"/>
    <w:rsid w:val="00FB7AB4"/>
    <w:rsid w:val="00FC799C"/>
    <w:rsid w:val="00FD01A1"/>
    <w:rsid w:val="00FD1632"/>
    <w:rsid w:val="00FD28CA"/>
    <w:rsid w:val="00FD2A80"/>
    <w:rsid w:val="00FD5C9C"/>
    <w:rsid w:val="00FD7499"/>
    <w:rsid w:val="00FE1C8B"/>
    <w:rsid w:val="00FE47D1"/>
    <w:rsid w:val="00FE5419"/>
    <w:rsid w:val="00FF434A"/>
    <w:rsid w:val="00FF48B7"/>
    <w:rsid w:val="00FF4F6D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  <w:style w:type="paragraph" w:styleId="af5">
    <w:name w:val="No Spacing"/>
    <w:uiPriority w:val="1"/>
    <w:qFormat/>
    <w:rsid w:val="00900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A341-62DC-481C-8D07-BE0E1387C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A92062-DED2-4BEC-AEC2-01DE6D8D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4E4A4-2093-4A5C-AB8B-2A31FFD9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02402-D4C5-4555-8ED0-753FE530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Kadrovik</cp:lastModifiedBy>
  <cp:revision>125</cp:revision>
  <cp:lastPrinted>2022-04-28T07:41:00Z</cp:lastPrinted>
  <dcterms:created xsi:type="dcterms:W3CDTF">2022-04-26T10:50:00Z</dcterms:created>
  <dcterms:modified xsi:type="dcterms:W3CDTF">2022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